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9FC" w14:textId="37BE5D6D" w:rsidR="00B824E0" w:rsidRDefault="00C27EA7" w:rsidP="008454B4">
      <w:pPr>
        <w:ind w:left="1440" w:firstLine="720"/>
      </w:pPr>
      <w:r w:rsidRPr="00C27EA7">
        <w:rPr>
          <w:noProof/>
        </w:rPr>
        <w:drawing>
          <wp:anchor distT="0" distB="0" distL="114300" distR="114300" simplePos="0" relativeHeight="251661312" behindDoc="0" locked="0" layoutInCell="1" allowOverlap="1" wp14:anchorId="6A96676E" wp14:editId="41D3463A">
            <wp:simplePos x="0" y="0"/>
            <wp:positionH relativeFrom="column">
              <wp:posOffset>4902958</wp:posOffset>
            </wp:positionH>
            <wp:positionV relativeFrom="paragraph">
              <wp:posOffset>256</wp:posOffset>
            </wp:positionV>
            <wp:extent cx="4853549" cy="7423785"/>
            <wp:effectExtent l="0" t="0" r="4445" b="5715"/>
            <wp:wrapTopAndBottom/>
            <wp:docPr id="8" name="Picture 8" descr="C:\scan\doc03176620221122134902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doc03176620221122134902_0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49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5B0AA" wp14:editId="7FA9DC0C">
            <wp:simplePos x="0" y="0"/>
            <wp:positionH relativeFrom="column">
              <wp:posOffset>-229082</wp:posOffset>
            </wp:positionH>
            <wp:positionV relativeFrom="paragraph">
              <wp:posOffset>-285</wp:posOffset>
            </wp:positionV>
            <wp:extent cx="5130545" cy="7906516"/>
            <wp:effectExtent l="0" t="0" r="0" b="0"/>
            <wp:wrapTopAndBottom/>
            <wp:docPr id="1" name="Picture 1" descr="https://hymnary.org/page/fetch/UMH/195/low/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ymnary.org/page/fetch/UMH/195/low/1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45" cy="79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8E9">
        <w:rPr>
          <w:noProof/>
        </w:rPr>
        <w:tab/>
      </w:r>
      <w:r w:rsidR="008E18E9">
        <w:rPr>
          <w:noProof/>
        </w:rPr>
        <w:tab/>
      </w:r>
      <w:r w:rsidR="00CC084E">
        <w:t xml:space="preserve">         </w:t>
      </w:r>
      <w:r w:rsidR="00357F5E"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6D3ACC8D" w14:textId="1E0EE4DE" w:rsidR="00673271" w:rsidRDefault="00C27EA7" w:rsidP="008454B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275E4" wp14:editId="5B515BFB">
            <wp:simplePos x="0" y="0"/>
            <wp:positionH relativeFrom="column">
              <wp:posOffset>4896157</wp:posOffset>
            </wp:positionH>
            <wp:positionV relativeFrom="paragraph">
              <wp:posOffset>-481</wp:posOffset>
            </wp:positionV>
            <wp:extent cx="4929416" cy="7594381"/>
            <wp:effectExtent l="0" t="0" r="508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16" cy="759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7D8D4F" wp14:editId="22D14AAD">
            <wp:simplePos x="0" y="0"/>
            <wp:positionH relativeFrom="column">
              <wp:posOffset>-181567</wp:posOffset>
            </wp:positionH>
            <wp:positionV relativeFrom="paragraph">
              <wp:posOffset>613</wp:posOffset>
            </wp:positionV>
            <wp:extent cx="4944110" cy="7614285"/>
            <wp:effectExtent l="0" t="0" r="8890" b="5715"/>
            <wp:wrapTopAndBottom/>
            <wp:docPr id="3" name="Picture 3" descr="https://hymnary.org/page/fetch/UMH/221/low/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ymnary.org/page/fetch/UMH/221/low/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FDA">
        <w:rPr>
          <w:noProof/>
        </w:rPr>
        <w:t xml:space="preserve">      </w:t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5B3FDA">
        <w:rPr>
          <w:noProof/>
        </w:rPr>
        <w:tab/>
      </w:r>
      <w:r w:rsidR="0072413F">
        <w:rPr>
          <w:noProof/>
        </w:rPr>
        <w:t xml:space="preserve"> </w:t>
      </w:r>
      <w:r w:rsidR="00F0051F">
        <w:rPr>
          <w:noProof/>
        </w:rPr>
        <mc:AlternateContent>
          <mc:Choice Requires="wps">
            <w:drawing>
              <wp:inline distT="0" distB="0" distL="0" distR="0" wp14:anchorId="1EE250AA" wp14:editId="26E68C49">
                <wp:extent cx="299720" cy="299720"/>
                <wp:effectExtent l="0" t="0" r="0" b="0"/>
                <wp:docPr id="6" name="AutoShape 8" descr="https://hymnary.org/page/fetch/UMH/616/low/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E31EF" id="AutoShape 8" o:spid="_x0000_s1026" alt="https://hymnary.org/page/fetch/UMH/616/low/61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BA36E6">
        <w:rPr>
          <w:noProof/>
        </w:rPr>
        <mc:AlternateContent>
          <mc:Choice Requires="wps">
            <w:drawing>
              <wp:inline distT="0" distB="0" distL="0" distR="0" wp14:anchorId="6E5D7361" wp14:editId="0A9EB53B">
                <wp:extent cx="299720" cy="299720"/>
                <wp:effectExtent l="0" t="0" r="0" b="0"/>
                <wp:docPr id="10" name="AutoShape 14" descr="https://hymnary.org/page/fetch/UMH/703/low/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EF7AB" id="AutoShape 14" o:spid="_x0000_s1026" alt="https://hymnary.org/page/fetch/UMH/703/low/708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BA36E6">
        <w:rPr>
          <w:noProof/>
        </w:rPr>
        <mc:AlternateContent>
          <mc:Choice Requires="wps">
            <w:drawing>
              <wp:inline distT="0" distB="0" distL="0" distR="0" wp14:anchorId="7239AB48" wp14:editId="78B0762B">
                <wp:extent cx="299720" cy="299720"/>
                <wp:effectExtent l="0" t="0" r="0" b="0"/>
                <wp:docPr id="15" name="AutoShape 19" descr="https://hymnary.org/page/fetch/UMH/703/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E3763" id="AutoShape 19" o:spid="_x0000_s1026" alt="https://hymnary.org/page/fetch/UMH/703/low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CjtXQb0gIAAOwFAAAOAAAAAAAAAAAAAAAAAC4CAABkcnMvZTJvRG9jLnht&#10;bFBLAQItABQABgAIAAAAIQCl+3zw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BA36E6">
        <w:rPr>
          <w:noProof/>
        </w:rPr>
        <mc:AlternateContent>
          <mc:Choice Requires="wps">
            <w:drawing>
              <wp:inline distT="0" distB="0" distL="0" distR="0" wp14:anchorId="3E39522F" wp14:editId="3C6ECF7F">
                <wp:extent cx="299720" cy="299720"/>
                <wp:effectExtent l="0" t="0" r="0" b="0"/>
                <wp:docPr id="17" name="AutoShape 21" descr="https://hymnary.org/page/fetch/UMH/703/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ED165" id="AutoShape 21" o:spid="_x0000_s1026" alt="https://hymnary.org/page/fetch/UMH/703/low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AggW9X0gIAAOwFAAAOAAAAAAAAAAAAAAAAAC4CAABkcnMvZTJvRG9jLnht&#10;bFBLAQItABQABgAIAAAAIQCl+3zw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sectPr w:rsidR="00673271" w:rsidSect="00806735">
      <w:pgSz w:w="15840" w:h="12240" w:orient="landscape"/>
      <w:pgMar w:top="288" w:right="72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43"/>
    <w:rsid w:val="00004D2D"/>
    <w:rsid w:val="00034EBC"/>
    <w:rsid w:val="00041037"/>
    <w:rsid w:val="000618C4"/>
    <w:rsid w:val="00086754"/>
    <w:rsid w:val="000B0CBB"/>
    <w:rsid w:val="000B3591"/>
    <w:rsid w:val="000D7D10"/>
    <w:rsid w:val="001124B9"/>
    <w:rsid w:val="001974D4"/>
    <w:rsid w:val="00216247"/>
    <w:rsid w:val="0024608A"/>
    <w:rsid w:val="00256411"/>
    <w:rsid w:val="00274F88"/>
    <w:rsid w:val="002919E4"/>
    <w:rsid w:val="002960D3"/>
    <w:rsid w:val="002B422F"/>
    <w:rsid w:val="002D3380"/>
    <w:rsid w:val="00301B2A"/>
    <w:rsid w:val="00316FBE"/>
    <w:rsid w:val="00324156"/>
    <w:rsid w:val="00324662"/>
    <w:rsid w:val="00341A26"/>
    <w:rsid w:val="00357F5E"/>
    <w:rsid w:val="003E267B"/>
    <w:rsid w:val="00404ECF"/>
    <w:rsid w:val="00414604"/>
    <w:rsid w:val="004201DD"/>
    <w:rsid w:val="0043424C"/>
    <w:rsid w:val="00446D82"/>
    <w:rsid w:val="00471B9D"/>
    <w:rsid w:val="00472DB2"/>
    <w:rsid w:val="0049144D"/>
    <w:rsid w:val="004A211D"/>
    <w:rsid w:val="004A3873"/>
    <w:rsid w:val="004D0726"/>
    <w:rsid w:val="004D1EEC"/>
    <w:rsid w:val="004E0976"/>
    <w:rsid w:val="004F79F3"/>
    <w:rsid w:val="00516CD2"/>
    <w:rsid w:val="005209DF"/>
    <w:rsid w:val="00580BA5"/>
    <w:rsid w:val="00583AFE"/>
    <w:rsid w:val="005A1332"/>
    <w:rsid w:val="005B3FDA"/>
    <w:rsid w:val="005C48BA"/>
    <w:rsid w:val="005D719C"/>
    <w:rsid w:val="005F328F"/>
    <w:rsid w:val="00604E96"/>
    <w:rsid w:val="00632B8F"/>
    <w:rsid w:val="00634D42"/>
    <w:rsid w:val="006520C9"/>
    <w:rsid w:val="0065642D"/>
    <w:rsid w:val="00673271"/>
    <w:rsid w:val="006B568D"/>
    <w:rsid w:val="006D3107"/>
    <w:rsid w:val="006F3A5F"/>
    <w:rsid w:val="00711BEA"/>
    <w:rsid w:val="00721ED3"/>
    <w:rsid w:val="0072413F"/>
    <w:rsid w:val="00726D12"/>
    <w:rsid w:val="0073645C"/>
    <w:rsid w:val="00746259"/>
    <w:rsid w:val="00772361"/>
    <w:rsid w:val="0077758B"/>
    <w:rsid w:val="00783E59"/>
    <w:rsid w:val="007903E9"/>
    <w:rsid w:val="007A4892"/>
    <w:rsid w:val="007A5125"/>
    <w:rsid w:val="007C6366"/>
    <w:rsid w:val="00802EFE"/>
    <w:rsid w:val="00803A58"/>
    <w:rsid w:val="00806735"/>
    <w:rsid w:val="0082144C"/>
    <w:rsid w:val="00827C91"/>
    <w:rsid w:val="008454B4"/>
    <w:rsid w:val="00853B9D"/>
    <w:rsid w:val="008655C1"/>
    <w:rsid w:val="008655F6"/>
    <w:rsid w:val="00875DFB"/>
    <w:rsid w:val="008B1E52"/>
    <w:rsid w:val="008D026B"/>
    <w:rsid w:val="008E182D"/>
    <w:rsid w:val="008E18E9"/>
    <w:rsid w:val="008F1EE6"/>
    <w:rsid w:val="00904B05"/>
    <w:rsid w:val="00932B3C"/>
    <w:rsid w:val="00937063"/>
    <w:rsid w:val="009536B5"/>
    <w:rsid w:val="00954FBF"/>
    <w:rsid w:val="0099593E"/>
    <w:rsid w:val="009C7002"/>
    <w:rsid w:val="009F3A94"/>
    <w:rsid w:val="00A07964"/>
    <w:rsid w:val="00A14063"/>
    <w:rsid w:val="00A21186"/>
    <w:rsid w:val="00A9619D"/>
    <w:rsid w:val="00AD5A77"/>
    <w:rsid w:val="00B114A0"/>
    <w:rsid w:val="00B16F3E"/>
    <w:rsid w:val="00B3257A"/>
    <w:rsid w:val="00B46449"/>
    <w:rsid w:val="00B55843"/>
    <w:rsid w:val="00B720C1"/>
    <w:rsid w:val="00B824E0"/>
    <w:rsid w:val="00BA36E6"/>
    <w:rsid w:val="00BC150D"/>
    <w:rsid w:val="00BD58D4"/>
    <w:rsid w:val="00BE674F"/>
    <w:rsid w:val="00BF60E1"/>
    <w:rsid w:val="00BF6130"/>
    <w:rsid w:val="00C07B3C"/>
    <w:rsid w:val="00C10F1B"/>
    <w:rsid w:val="00C251D5"/>
    <w:rsid w:val="00C27EA7"/>
    <w:rsid w:val="00C41F45"/>
    <w:rsid w:val="00C822BF"/>
    <w:rsid w:val="00CA3A9E"/>
    <w:rsid w:val="00CA57A4"/>
    <w:rsid w:val="00CC084E"/>
    <w:rsid w:val="00CC38FC"/>
    <w:rsid w:val="00CC5A01"/>
    <w:rsid w:val="00CF0827"/>
    <w:rsid w:val="00CF08F2"/>
    <w:rsid w:val="00D0015C"/>
    <w:rsid w:val="00D108DE"/>
    <w:rsid w:val="00D16A1D"/>
    <w:rsid w:val="00D17D1E"/>
    <w:rsid w:val="00D31AED"/>
    <w:rsid w:val="00D37658"/>
    <w:rsid w:val="00D37C07"/>
    <w:rsid w:val="00D714FB"/>
    <w:rsid w:val="00D82099"/>
    <w:rsid w:val="00D8537E"/>
    <w:rsid w:val="00D9267A"/>
    <w:rsid w:val="00DB40F1"/>
    <w:rsid w:val="00DC7640"/>
    <w:rsid w:val="00DF4302"/>
    <w:rsid w:val="00E0247A"/>
    <w:rsid w:val="00E05449"/>
    <w:rsid w:val="00E1060C"/>
    <w:rsid w:val="00E135D1"/>
    <w:rsid w:val="00E31470"/>
    <w:rsid w:val="00E55893"/>
    <w:rsid w:val="00E70E32"/>
    <w:rsid w:val="00E86AE6"/>
    <w:rsid w:val="00E937A7"/>
    <w:rsid w:val="00E940E2"/>
    <w:rsid w:val="00E9571A"/>
    <w:rsid w:val="00E9729C"/>
    <w:rsid w:val="00EA7739"/>
    <w:rsid w:val="00EC4481"/>
    <w:rsid w:val="00ED25CE"/>
    <w:rsid w:val="00ED70E3"/>
    <w:rsid w:val="00EE1037"/>
    <w:rsid w:val="00EE1AE6"/>
    <w:rsid w:val="00F0051F"/>
    <w:rsid w:val="00F03421"/>
    <w:rsid w:val="00F12FFC"/>
    <w:rsid w:val="00F405A3"/>
    <w:rsid w:val="00F427BC"/>
    <w:rsid w:val="00F50BD3"/>
    <w:rsid w:val="00F60EC8"/>
    <w:rsid w:val="00F7280D"/>
    <w:rsid w:val="00FA2C7D"/>
    <w:rsid w:val="00FB07B5"/>
    <w:rsid w:val="00FD114A"/>
    <w:rsid w:val="00FD4F04"/>
    <w:rsid w:val="00FD552D"/>
    <w:rsid w:val="00FE23D0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C71E95"/>
  <w15:chartTrackingRefBased/>
  <w15:docId w15:val="{396B12C4-073D-4C01-A5B0-2A44BE6F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C0CB-3CE2-4062-8059-10A6084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ichael</dc:creator>
  <cp:keywords/>
  <dc:description/>
  <cp:lastModifiedBy>Kris Michael</cp:lastModifiedBy>
  <cp:revision>2</cp:revision>
  <dcterms:created xsi:type="dcterms:W3CDTF">2022-11-22T18:51:00Z</dcterms:created>
  <dcterms:modified xsi:type="dcterms:W3CDTF">2022-11-22T18:51:00Z</dcterms:modified>
</cp:coreProperties>
</file>